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4A" w:rsidRPr="00DB195F" w:rsidRDefault="002C609C" w:rsidP="005B2B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>План</w:t>
      </w:r>
      <w:r w:rsidR="005B2B4A" w:rsidRPr="00DB195F">
        <w:rPr>
          <w:rFonts w:ascii="Times New Roman" w:hAnsi="Times New Roman" w:cs="Times New Roman"/>
          <w:sz w:val="24"/>
          <w:szCs w:val="24"/>
        </w:rPr>
        <w:t xml:space="preserve"> р</w:t>
      </w:r>
      <w:r w:rsidRPr="00DB195F">
        <w:rPr>
          <w:rFonts w:ascii="Times New Roman" w:hAnsi="Times New Roman" w:cs="Times New Roman"/>
          <w:sz w:val="24"/>
          <w:szCs w:val="24"/>
        </w:rPr>
        <w:t xml:space="preserve">аботы </w:t>
      </w:r>
    </w:p>
    <w:p w:rsidR="00DD6936" w:rsidRPr="00DB195F" w:rsidRDefault="002C609C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Контрольно-счетной палаты города Яровое Алтайского </w:t>
      </w:r>
      <w:r w:rsidR="00B966B8" w:rsidRPr="00DB195F">
        <w:rPr>
          <w:rFonts w:ascii="Times New Roman" w:hAnsi="Times New Roman" w:cs="Times New Roman"/>
          <w:sz w:val="24"/>
          <w:szCs w:val="24"/>
        </w:rPr>
        <w:t>края на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202</w:t>
      </w:r>
      <w:r w:rsidR="006A4710">
        <w:rPr>
          <w:rFonts w:ascii="Times New Roman" w:hAnsi="Times New Roman" w:cs="Times New Roman"/>
          <w:sz w:val="24"/>
          <w:szCs w:val="24"/>
        </w:rPr>
        <w:t>3</w:t>
      </w:r>
      <w:r w:rsidRPr="00DB195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6222" w:rsidRDefault="005B622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95F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F606B7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DB195F">
        <w:rPr>
          <w:rFonts w:ascii="Times New Roman" w:hAnsi="Times New Roman" w:cs="Times New Roman"/>
          <w:sz w:val="24"/>
          <w:szCs w:val="24"/>
        </w:rPr>
        <w:t>от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</w:t>
      </w:r>
      <w:r w:rsidR="00ED251E">
        <w:rPr>
          <w:rFonts w:ascii="Times New Roman" w:hAnsi="Times New Roman" w:cs="Times New Roman"/>
          <w:sz w:val="24"/>
          <w:szCs w:val="24"/>
        </w:rPr>
        <w:t>29</w:t>
      </w:r>
      <w:r w:rsidR="005B2B4A" w:rsidRPr="00DB195F">
        <w:rPr>
          <w:rFonts w:ascii="Times New Roman" w:hAnsi="Times New Roman" w:cs="Times New Roman"/>
          <w:sz w:val="24"/>
          <w:szCs w:val="24"/>
        </w:rPr>
        <w:t>.</w:t>
      </w:r>
      <w:r w:rsidR="00480C37" w:rsidRPr="00DB195F">
        <w:rPr>
          <w:rFonts w:ascii="Times New Roman" w:hAnsi="Times New Roman" w:cs="Times New Roman"/>
          <w:sz w:val="24"/>
          <w:szCs w:val="24"/>
        </w:rPr>
        <w:t>12.202</w:t>
      </w:r>
      <w:r w:rsidR="00ED251E">
        <w:rPr>
          <w:rFonts w:ascii="Times New Roman" w:hAnsi="Times New Roman" w:cs="Times New Roman"/>
          <w:sz w:val="24"/>
          <w:szCs w:val="24"/>
        </w:rPr>
        <w:t>2</w:t>
      </w:r>
      <w:r w:rsidR="00480C37" w:rsidRPr="00DB195F">
        <w:rPr>
          <w:rFonts w:ascii="Times New Roman" w:hAnsi="Times New Roman" w:cs="Times New Roman"/>
          <w:sz w:val="24"/>
          <w:szCs w:val="24"/>
        </w:rPr>
        <w:t xml:space="preserve"> № </w:t>
      </w:r>
      <w:r w:rsidR="00C23CBB">
        <w:rPr>
          <w:rFonts w:ascii="Times New Roman" w:hAnsi="Times New Roman" w:cs="Times New Roman"/>
          <w:sz w:val="24"/>
          <w:szCs w:val="24"/>
        </w:rPr>
        <w:t>6</w:t>
      </w:r>
      <w:r w:rsidR="00F606B7" w:rsidRPr="00F606B7">
        <w:rPr>
          <w:rFonts w:ascii="Times New Roman" w:hAnsi="Times New Roman" w:cs="Times New Roman"/>
          <w:sz w:val="24"/>
          <w:szCs w:val="24"/>
        </w:rPr>
        <w:t>-</w:t>
      </w:r>
      <w:r w:rsidR="00F606B7">
        <w:rPr>
          <w:rFonts w:ascii="Times New Roman" w:hAnsi="Times New Roman" w:cs="Times New Roman"/>
          <w:sz w:val="24"/>
          <w:szCs w:val="24"/>
        </w:rPr>
        <w:t>о</w:t>
      </w:r>
      <w:r w:rsidR="005B2B4A" w:rsidRPr="00DB195F">
        <w:rPr>
          <w:rFonts w:ascii="Times New Roman" w:hAnsi="Times New Roman" w:cs="Times New Roman"/>
          <w:sz w:val="24"/>
          <w:szCs w:val="24"/>
        </w:rPr>
        <w:t>)</w:t>
      </w:r>
    </w:p>
    <w:p w:rsidR="002E1452" w:rsidRDefault="002E145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452" w:rsidRPr="00DB195F" w:rsidRDefault="002E1452" w:rsidP="00DD6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683"/>
        <w:gridCol w:w="4982"/>
        <w:gridCol w:w="1701"/>
        <w:gridCol w:w="1986"/>
      </w:tblGrid>
      <w:tr w:rsidR="00366DAE" w:rsidRPr="00DB195F" w:rsidTr="00942054">
        <w:trPr>
          <w:trHeight w:val="140"/>
        </w:trPr>
        <w:tc>
          <w:tcPr>
            <w:tcW w:w="683" w:type="dxa"/>
          </w:tcPr>
          <w:p w:rsidR="00366DAE" w:rsidRPr="00DB195F" w:rsidRDefault="00366DAE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2" w:type="dxa"/>
          </w:tcPr>
          <w:p w:rsidR="00366DAE" w:rsidRPr="00DB195F" w:rsidRDefault="00366DAE" w:rsidP="00DD6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366DAE" w:rsidRPr="00DB195F" w:rsidRDefault="00366DAE" w:rsidP="00EF7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1986" w:type="dxa"/>
          </w:tcPr>
          <w:p w:rsidR="00366DAE" w:rsidRPr="00DB195F" w:rsidRDefault="00366DAE" w:rsidP="00A9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</w:tr>
      <w:tr w:rsidR="002E1452" w:rsidRPr="00DB195F" w:rsidTr="00BE0173">
        <w:trPr>
          <w:trHeight w:val="140"/>
        </w:trPr>
        <w:tc>
          <w:tcPr>
            <w:tcW w:w="683" w:type="dxa"/>
          </w:tcPr>
          <w:p w:rsidR="002E1452" w:rsidRPr="00DB195F" w:rsidRDefault="002E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3"/>
          </w:tcPr>
          <w:p w:rsidR="002E1452" w:rsidRPr="00DB195F" w:rsidRDefault="002E1452" w:rsidP="00DD693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онтрольные  мероприятия</w:t>
            </w:r>
          </w:p>
        </w:tc>
      </w:tr>
      <w:tr w:rsidR="00366DAE" w:rsidRPr="00DB195F" w:rsidTr="00942054">
        <w:trPr>
          <w:trHeight w:val="714"/>
        </w:trPr>
        <w:tc>
          <w:tcPr>
            <w:tcW w:w="683" w:type="dxa"/>
          </w:tcPr>
          <w:p w:rsidR="00366DAE" w:rsidRPr="00DB195F" w:rsidRDefault="00366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82" w:type="dxa"/>
            <w:shd w:val="clear" w:color="auto" w:fill="auto"/>
          </w:tcPr>
          <w:p w:rsidR="00366DAE" w:rsidRPr="00DB195F" w:rsidRDefault="00366DAE" w:rsidP="00FD0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="0094205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решения </w:t>
            </w:r>
            <w:proofErr w:type="spellStart"/>
            <w:r w:rsidR="00942054">
              <w:rPr>
                <w:rFonts w:ascii="Times New Roman" w:hAnsi="Times New Roman" w:cs="Times New Roman"/>
                <w:sz w:val="24"/>
                <w:szCs w:val="24"/>
              </w:rPr>
              <w:t>ГСд.г</w:t>
            </w:r>
            <w:proofErr w:type="spellEnd"/>
            <w:r w:rsidR="00942054">
              <w:rPr>
                <w:rFonts w:ascii="Times New Roman" w:hAnsi="Times New Roman" w:cs="Times New Roman"/>
                <w:sz w:val="24"/>
                <w:szCs w:val="24"/>
              </w:rPr>
              <w:t>. Яровое Алтайского края «</w:t>
            </w:r>
            <w:r w:rsidR="00942054" w:rsidRPr="00942054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 Яровое Алтайского края</w:t>
            </w:r>
            <w:r w:rsidR="0094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054" w:rsidRPr="0094205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4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054" w:rsidRPr="0094205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942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054" w:rsidRPr="0094205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42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054" w:rsidRPr="00942054">
              <w:rPr>
                <w:rFonts w:ascii="Times New Roman" w:hAnsi="Times New Roman" w:cs="Times New Roman"/>
                <w:sz w:val="24"/>
                <w:szCs w:val="24"/>
              </w:rPr>
              <w:t xml:space="preserve"> годов"</w:t>
            </w:r>
            <w:r w:rsidR="008D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D0C7A" w:rsidRPr="008D793B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8D793B" w:rsidRPr="008D793B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об исполнении</w:t>
            </w:r>
            <w:r w:rsidR="008D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C7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бюджета за 2022 год  </w:t>
            </w:r>
            <w:r w:rsidR="00E545D5">
              <w:rPr>
                <w:rFonts w:ascii="Times New Roman" w:hAnsi="Times New Roman" w:cs="Times New Roman"/>
                <w:sz w:val="24"/>
                <w:szCs w:val="24"/>
              </w:rPr>
              <w:t>6 главных администраторов средств городского бюджета</w:t>
            </w:r>
          </w:p>
        </w:tc>
        <w:tc>
          <w:tcPr>
            <w:tcW w:w="1701" w:type="dxa"/>
            <w:shd w:val="clear" w:color="auto" w:fill="auto"/>
          </w:tcPr>
          <w:p w:rsidR="00366DAE" w:rsidRPr="00DB195F" w:rsidRDefault="00366DAE" w:rsidP="0022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6" w:type="dxa"/>
            <w:shd w:val="clear" w:color="auto" w:fill="auto"/>
          </w:tcPr>
          <w:p w:rsidR="00366DAE" w:rsidRPr="00DB195F" w:rsidRDefault="00366DAE" w:rsidP="00FD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 w:rsidR="00FD0C7A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CAD" w:rsidRPr="00DB195F" w:rsidTr="00942054">
        <w:trPr>
          <w:trHeight w:val="991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2" w:type="dxa"/>
            <w:shd w:val="clear" w:color="auto" w:fill="auto"/>
          </w:tcPr>
          <w:p w:rsidR="00795CAD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городского бюджет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752740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991"/>
        </w:trPr>
        <w:tc>
          <w:tcPr>
            <w:tcW w:w="683" w:type="dxa"/>
          </w:tcPr>
          <w:p w:rsidR="00795CAD" w:rsidRPr="00CD4A65" w:rsidRDefault="00795CAD" w:rsidP="00795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82" w:type="dxa"/>
            <w:shd w:val="clear" w:color="auto" w:fill="auto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едставлений и предписаний, выписанных Контрольно-счетной палатой по результатам проверок  </w:t>
            </w:r>
          </w:p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752740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991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2" w:type="dxa"/>
            <w:shd w:val="clear" w:color="auto" w:fill="auto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092">
              <w:rPr>
                <w:rFonts w:ascii="Times New Roman" w:hAnsi="Times New Roman" w:cs="Times New Roman"/>
                <w:sz w:val="24"/>
                <w:szCs w:val="24"/>
              </w:rPr>
              <w:t>МУП «ЯТЭК»</w:t>
            </w: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9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752740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991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82" w:type="dxa"/>
            <w:shd w:val="clear" w:color="auto" w:fill="auto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МУП «Автомобилист» </w:t>
            </w:r>
          </w:p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752740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991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2" w:type="dxa"/>
            <w:shd w:val="clear" w:color="auto" w:fill="auto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F1">
              <w:rPr>
                <w:rFonts w:ascii="Times New Roman" w:hAnsi="Times New Roman" w:cs="Times New Roman"/>
                <w:sz w:val="24"/>
                <w:szCs w:val="24"/>
              </w:rPr>
              <w:t>«Проверка эффективности использования коммунальной техники, приобретенной за счет средств краевого бюджета и переданной муниципальным районам и городским округам Алтайского края»</w:t>
            </w: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752740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2E1452" w:rsidRPr="00DB195F" w:rsidTr="009E71B8">
        <w:trPr>
          <w:trHeight w:val="527"/>
        </w:trPr>
        <w:tc>
          <w:tcPr>
            <w:tcW w:w="683" w:type="dxa"/>
          </w:tcPr>
          <w:p w:rsidR="002E1452" w:rsidRPr="00DB195F" w:rsidRDefault="002E1452" w:rsidP="0006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3"/>
          </w:tcPr>
          <w:p w:rsidR="002E1452" w:rsidRPr="00DB195F" w:rsidRDefault="002E1452" w:rsidP="000617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0617F1" w:rsidRPr="00DB195F" w:rsidTr="002E1452">
        <w:trPr>
          <w:trHeight w:val="70"/>
        </w:trPr>
        <w:tc>
          <w:tcPr>
            <w:tcW w:w="683" w:type="dxa"/>
          </w:tcPr>
          <w:p w:rsidR="000617F1" w:rsidRPr="00DB195F" w:rsidRDefault="00190E01" w:rsidP="00061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2" w:type="dxa"/>
          </w:tcPr>
          <w:p w:rsidR="000617F1" w:rsidRDefault="002E1452" w:rsidP="00061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0617F1" w:rsidRPr="00E545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города Яровое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нормативно правовых актов </w:t>
            </w:r>
            <w:r w:rsidRPr="002E145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 Яровое Алтайского края</w:t>
            </w:r>
          </w:p>
          <w:p w:rsidR="002E1452" w:rsidRPr="00E545D5" w:rsidRDefault="002E1452" w:rsidP="00061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F1" w:rsidRPr="00DB195F" w:rsidRDefault="000617F1" w:rsidP="00061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7F1" w:rsidRPr="00E545D5" w:rsidRDefault="002E7B85" w:rsidP="0006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6" w:type="dxa"/>
          </w:tcPr>
          <w:p w:rsidR="000617F1" w:rsidRPr="00DB195F" w:rsidRDefault="000617F1" w:rsidP="0006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AD" w:rsidRPr="00DB195F" w:rsidTr="002E1452">
        <w:trPr>
          <w:trHeight w:val="70"/>
        </w:trPr>
        <w:tc>
          <w:tcPr>
            <w:tcW w:w="683" w:type="dxa"/>
          </w:tcPr>
          <w:p w:rsidR="00795CAD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82" w:type="dxa"/>
          </w:tcPr>
          <w:p w:rsidR="00795CAD" w:rsidRPr="000617F1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F1">
              <w:rPr>
                <w:rFonts w:ascii="Times New Roman" w:hAnsi="Times New Roman" w:cs="Times New Roman"/>
                <w:sz w:val="24"/>
                <w:szCs w:val="24"/>
              </w:rPr>
              <w:t xml:space="preserve">«Анализ результативности мер, принимаемых в Алтайском крае по выявлению и сокращению объемов незавершенного строительства по состоянию на 01.01.2023». </w:t>
            </w:r>
          </w:p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29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362606">
        <w:trPr>
          <w:trHeight w:val="70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82" w:type="dxa"/>
          </w:tcPr>
          <w:p w:rsidR="00795CAD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городского бюджета по состоянию на 01.04.2023</w:t>
            </w: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92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362606">
        <w:trPr>
          <w:trHeight w:val="70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82" w:type="dxa"/>
          </w:tcPr>
          <w:p w:rsidR="00795CAD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по состоянию на 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  <w:shd w:val="clear" w:color="auto" w:fill="auto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09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9F04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2609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  <w:shd w:val="clear" w:color="auto" w:fill="auto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337170">
        <w:trPr>
          <w:trHeight w:val="70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82" w:type="dxa"/>
          </w:tcPr>
          <w:p w:rsidR="00795CAD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4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по состоянию на 01.10</w:t>
            </w:r>
            <w:r w:rsidRPr="009F04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F7442B">
        <w:trPr>
          <w:trHeight w:val="1547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82" w:type="dxa"/>
          </w:tcPr>
          <w:p w:rsidR="00795CAD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 «О внесении изменений в ре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вое Алтайского края «О </w:t>
            </w:r>
            <w:r w:rsidRPr="006F01CF">
              <w:rPr>
                <w:rFonts w:ascii="Times New Roman" w:hAnsi="Times New Roman" w:cs="Times New Roman"/>
                <w:sz w:val="24"/>
                <w:szCs w:val="24"/>
              </w:rPr>
              <w:t>бюджете муниципального образования город Яровое Алтайского кра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01C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01C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01C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986" w:type="dxa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F7442B">
        <w:trPr>
          <w:trHeight w:val="1547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82" w:type="dxa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решения «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ровое Алтайского края на 2024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5</w:t>
            </w:r>
            <w:r w:rsidRPr="00273DA3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3DA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</w:tcPr>
          <w:p w:rsidR="00795CAD" w:rsidRDefault="00795CAD" w:rsidP="00795CAD">
            <w:r w:rsidRPr="008A57C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EB4729" w:rsidRPr="00DB195F" w:rsidTr="00BA6B81">
        <w:trPr>
          <w:trHeight w:val="469"/>
        </w:trPr>
        <w:tc>
          <w:tcPr>
            <w:tcW w:w="683" w:type="dxa"/>
          </w:tcPr>
          <w:p w:rsidR="00EB4729" w:rsidRPr="00DB195F" w:rsidRDefault="00EB4729" w:rsidP="00EB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3"/>
          </w:tcPr>
          <w:p w:rsidR="00EB4729" w:rsidRPr="00DB195F" w:rsidRDefault="00EB4729" w:rsidP="00EB47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795CAD" w:rsidRPr="00DB195F" w:rsidTr="00942054">
        <w:trPr>
          <w:trHeight w:val="553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2" w:type="dxa"/>
          </w:tcPr>
          <w:p w:rsidR="00795CAD" w:rsidRPr="00DB195F" w:rsidRDefault="00795CAD" w:rsidP="000D6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отчета  о работе Контрольно-счетной палаты за 202</w:t>
            </w:r>
            <w:r w:rsidR="000D6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 в Городскому Собранию депутатов города Яровое Алтайского края 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795CAD" w:rsidRDefault="00795CAD" w:rsidP="00795CAD">
            <w:r w:rsidRPr="00CB4B6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553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82" w:type="dxa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ов внешнего муниципального финансового контроля, регламента Контрольно-счетной палаты  (внесение изменений) 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6" w:type="dxa"/>
          </w:tcPr>
          <w:p w:rsidR="00795CAD" w:rsidRDefault="00795CAD" w:rsidP="00795CAD">
            <w:r w:rsidRPr="00CB4B6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542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2" w:type="dxa"/>
          </w:tcPr>
          <w:p w:rsidR="00795CAD" w:rsidRPr="00DB195F" w:rsidRDefault="00795CAD" w:rsidP="00595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</w:t>
            </w:r>
            <w:r w:rsidR="00595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795CAD" w:rsidRDefault="00795CAD" w:rsidP="00795CAD">
            <w:r w:rsidRPr="00CB4B6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527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82" w:type="dxa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сессии </w:t>
            </w:r>
            <w:proofErr w:type="spellStart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ГСд</w:t>
            </w:r>
            <w:proofErr w:type="spellEnd"/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6" w:type="dxa"/>
          </w:tcPr>
          <w:p w:rsidR="00795CAD" w:rsidRDefault="00795CAD" w:rsidP="00795CAD">
            <w:r w:rsidRPr="00CB4B6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  <w:tr w:rsidR="00795CAD" w:rsidRPr="00DB195F" w:rsidTr="00942054">
        <w:trPr>
          <w:trHeight w:val="1069"/>
        </w:trPr>
        <w:tc>
          <w:tcPr>
            <w:tcW w:w="683" w:type="dxa"/>
          </w:tcPr>
          <w:p w:rsidR="00795CAD" w:rsidRPr="00DB195F" w:rsidRDefault="00795CAD" w:rsidP="00795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82" w:type="dxa"/>
          </w:tcPr>
          <w:p w:rsidR="00795CAD" w:rsidRPr="00DB195F" w:rsidRDefault="00795CAD" w:rsidP="00795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>Наполнения  раздела сайта  Контрольно-счетной палаты  муниципального образования г. Яровое  Алтайского края</w:t>
            </w:r>
            <w:r w:rsidR="0059518A">
              <w:rPr>
                <w:rFonts w:ascii="Times New Roman" w:hAnsi="Times New Roman" w:cs="Times New Roman"/>
                <w:sz w:val="24"/>
                <w:szCs w:val="24"/>
              </w:rPr>
              <w:t>, социальных сетей</w:t>
            </w:r>
          </w:p>
        </w:tc>
        <w:tc>
          <w:tcPr>
            <w:tcW w:w="1701" w:type="dxa"/>
          </w:tcPr>
          <w:p w:rsidR="00795CAD" w:rsidRPr="00DB195F" w:rsidRDefault="00795CAD" w:rsidP="0079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6" w:type="dxa"/>
          </w:tcPr>
          <w:p w:rsidR="00795CAD" w:rsidRDefault="00795CAD" w:rsidP="00795CAD">
            <w:r w:rsidRPr="00CB4B6B">
              <w:rPr>
                <w:rFonts w:ascii="Times New Roman" w:hAnsi="Times New Roman" w:cs="Times New Roman"/>
                <w:sz w:val="24"/>
                <w:szCs w:val="24"/>
              </w:rPr>
              <w:t xml:space="preserve">В.А. Гладышева </w:t>
            </w:r>
          </w:p>
        </w:tc>
      </w:tr>
    </w:tbl>
    <w:p w:rsidR="00177F19" w:rsidRPr="00DB195F" w:rsidRDefault="00177F19" w:rsidP="00522AD5">
      <w:pPr>
        <w:rPr>
          <w:rFonts w:ascii="Times New Roman" w:hAnsi="Times New Roman" w:cs="Times New Roman"/>
          <w:sz w:val="24"/>
          <w:szCs w:val="24"/>
        </w:rPr>
      </w:pPr>
    </w:p>
    <w:p w:rsidR="00522AD5" w:rsidRPr="00DB195F" w:rsidRDefault="00522AD5" w:rsidP="00522A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2AD5" w:rsidRPr="00D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4B"/>
    <w:rsid w:val="0001496A"/>
    <w:rsid w:val="00020FDA"/>
    <w:rsid w:val="000617F1"/>
    <w:rsid w:val="00067A34"/>
    <w:rsid w:val="00094F60"/>
    <w:rsid w:val="000972E4"/>
    <w:rsid w:val="000A7B2E"/>
    <w:rsid w:val="000C7490"/>
    <w:rsid w:val="000D6A1A"/>
    <w:rsid w:val="000F24FF"/>
    <w:rsid w:val="00106B71"/>
    <w:rsid w:val="00142469"/>
    <w:rsid w:val="00177F19"/>
    <w:rsid w:val="00190E01"/>
    <w:rsid w:val="001E0B4B"/>
    <w:rsid w:val="001F0334"/>
    <w:rsid w:val="00223FD5"/>
    <w:rsid w:val="00225BA1"/>
    <w:rsid w:val="00273DA3"/>
    <w:rsid w:val="00274945"/>
    <w:rsid w:val="002C609C"/>
    <w:rsid w:val="002E1452"/>
    <w:rsid w:val="002E7B85"/>
    <w:rsid w:val="00317F06"/>
    <w:rsid w:val="00322415"/>
    <w:rsid w:val="00366DAE"/>
    <w:rsid w:val="003A6C3C"/>
    <w:rsid w:val="003D032D"/>
    <w:rsid w:val="003D28F2"/>
    <w:rsid w:val="00401849"/>
    <w:rsid w:val="00414211"/>
    <w:rsid w:val="004370DD"/>
    <w:rsid w:val="004761AC"/>
    <w:rsid w:val="00480C37"/>
    <w:rsid w:val="004949F8"/>
    <w:rsid w:val="004D6DAF"/>
    <w:rsid w:val="004E55F6"/>
    <w:rsid w:val="00522AD5"/>
    <w:rsid w:val="00564640"/>
    <w:rsid w:val="0059518A"/>
    <w:rsid w:val="005B2B4A"/>
    <w:rsid w:val="005B6222"/>
    <w:rsid w:val="005B7FD9"/>
    <w:rsid w:val="005D0820"/>
    <w:rsid w:val="005D3614"/>
    <w:rsid w:val="005E0971"/>
    <w:rsid w:val="005F58F3"/>
    <w:rsid w:val="005F7D98"/>
    <w:rsid w:val="0064102E"/>
    <w:rsid w:val="00677CD4"/>
    <w:rsid w:val="00685236"/>
    <w:rsid w:val="006960C3"/>
    <w:rsid w:val="00696416"/>
    <w:rsid w:val="006A4710"/>
    <w:rsid w:val="006E22E9"/>
    <w:rsid w:val="006F01CF"/>
    <w:rsid w:val="006F14DC"/>
    <w:rsid w:val="006F229A"/>
    <w:rsid w:val="006F5670"/>
    <w:rsid w:val="00726092"/>
    <w:rsid w:val="00750DC4"/>
    <w:rsid w:val="00795CAD"/>
    <w:rsid w:val="007A59A0"/>
    <w:rsid w:val="007D7BB6"/>
    <w:rsid w:val="007F3EF4"/>
    <w:rsid w:val="008079EE"/>
    <w:rsid w:val="008315BB"/>
    <w:rsid w:val="0086464C"/>
    <w:rsid w:val="008861E7"/>
    <w:rsid w:val="008A43E9"/>
    <w:rsid w:val="008C60E7"/>
    <w:rsid w:val="008D793B"/>
    <w:rsid w:val="0091634D"/>
    <w:rsid w:val="00942054"/>
    <w:rsid w:val="009749B5"/>
    <w:rsid w:val="00983BA4"/>
    <w:rsid w:val="00996A86"/>
    <w:rsid w:val="009E6533"/>
    <w:rsid w:val="009F0414"/>
    <w:rsid w:val="009F1EF8"/>
    <w:rsid w:val="00A2189D"/>
    <w:rsid w:val="00A270BA"/>
    <w:rsid w:val="00A419E3"/>
    <w:rsid w:val="00A6149C"/>
    <w:rsid w:val="00A63333"/>
    <w:rsid w:val="00A65348"/>
    <w:rsid w:val="00A91F56"/>
    <w:rsid w:val="00B4475A"/>
    <w:rsid w:val="00B779DD"/>
    <w:rsid w:val="00B966B8"/>
    <w:rsid w:val="00BA6B81"/>
    <w:rsid w:val="00C169C2"/>
    <w:rsid w:val="00C23CBB"/>
    <w:rsid w:val="00C47357"/>
    <w:rsid w:val="00C47F2F"/>
    <w:rsid w:val="00C65E7D"/>
    <w:rsid w:val="00C91E3A"/>
    <w:rsid w:val="00C96655"/>
    <w:rsid w:val="00C96FCF"/>
    <w:rsid w:val="00CA2A06"/>
    <w:rsid w:val="00CB0CD5"/>
    <w:rsid w:val="00CC3AE1"/>
    <w:rsid w:val="00CD4A65"/>
    <w:rsid w:val="00CE71A3"/>
    <w:rsid w:val="00D20CAE"/>
    <w:rsid w:val="00D36D0F"/>
    <w:rsid w:val="00DA0F09"/>
    <w:rsid w:val="00DA2806"/>
    <w:rsid w:val="00DA34CC"/>
    <w:rsid w:val="00DB195F"/>
    <w:rsid w:val="00DC4FD4"/>
    <w:rsid w:val="00DD6936"/>
    <w:rsid w:val="00E22A84"/>
    <w:rsid w:val="00E32E09"/>
    <w:rsid w:val="00E545D5"/>
    <w:rsid w:val="00E74B89"/>
    <w:rsid w:val="00E7779A"/>
    <w:rsid w:val="00E8751A"/>
    <w:rsid w:val="00EA37B2"/>
    <w:rsid w:val="00EB3F6A"/>
    <w:rsid w:val="00EB4729"/>
    <w:rsid w:val="00EC703B"/>
    <w:rsid w:val="00ED251E"/>
    <w:rsid w:val="00EF752C"/>
    <w:rsid w:val="00F12A1F"/>
    <w:rsid w:val="00F21430"/>
    <w:rsid w:val="00F3597C"/>
    <w:rsid w:val="00F368E9"/>
    <w:rsid w:val="00F41CAB"/>
    <w:rsid w:val="00F44B42"/>
    <w:rsid w:val="00F606B7"/>
    <w:rsid w:val="00F636F3"/>
    <w:rsid w:val="00F7442B"/>
    <w:rsid w:val="00F952E6"/>
    <w:rsid w:val="00FA7F3D"/>
    <w:rsid w:val="00F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2371"/>
  <w15:docId w15:val="{558D62C6-26FE-4AF4-8065-D9DCAD1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1EFC-CAA6-4DBC-87D4-FE5CB58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Безбанова Валентина Анатольевна</cp:lastModifiedBy>
  <cp:revision>111</cp:revision>
  <cp:lastPrinted>2021-01-13T01:28:00Z</cp:lastPrinted>
  <dcterms:created xsi:type="dcterms:W3CDTF">2020-04-07T04:10:00Z</dcterms:created>
  <dcterms:modified xsi:type="dcterms:W3CDTF">2023-01-25T04:40:00Z</dcterms:modified>
</cp:coreProperties>
</file>